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5F" w:rsidRDefault="006E105F" w:rsidP="00066795">
      <w:pPr>
        <w:pStyle w:val="a9"/>
        <w:jc w:val="left"/>
        <w:rPr>
          <w:rFonts w:ascii="Times New Roman" w:hAnsi="Times New Roman"/>
          <w:b w:val="0"/>
          <w:szCs w:val="24"/>
        </w:rPr>
      </w:pPr>
    </w:p>
    <w:p w:rsidR="008130A0" w:rsidRPr="006E105F" w:rsidRDefault="008130A0" w:rsidP="008130A0">
      <w:pPr>
        <w:pStyle w:val="a9"/>
        <w:rPr>
          <w:rFonts w:ascii="Times New Roman" w:hAnsi="Times New Roman"/>
          <w:sz w:val="36"/>
          <w:szCs w:val="36"/>
        </w:rPr>
      </w:pPr>
      <w:r w:rsidRPr="006E105F">
        <w:rPr>
          <w:rFonts w:ascii="Times New Roman" w:hAnsi="Times New Roman"/>
          <w:sz w:val="36"/>
          <w:szCs w:val="36"/>
        </w:rPr>
        <w:t xml:space="preserve">З А Я В К А </w:t>
      </w:r>
    </w:p>
    <w:p w:rsidR="0011654D" w:rsidRDefault="008130A0" w:rsidP="006E10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105F">
        <w:rPr>
          <w:rFonts w:ascii="Times New Roman" w:hAnsi="Times New Roman"/>
          <w:sz w:val="28"/>
          <w:szCs w:val="28"/>
        </w:rPr>
        <w:t>на участие в</w:t>
      </w:r>
      <w:r w:rsidR="003D3771">
        <w:rPr>
          <w:rFonts w:ascii="Times New Roman" w:hAnsi="Times New Roman"/>
          <w:sz w:val="28"/>
          <w:szCs w:val="28"/>
        </w:rPr>
        <w:t>оВсероссийском</w:t>
      </w:r>
      <w:r w:rsidRPr="006E105F">
        <w:rPr>
          <w:rFonts w:ascii="Times New Roman" w:hAnsi="Times New Roman"/>
          <w:sz w:val="28"/>
          <w:szCs w:val="28"/>
        </w:rPr>
        <w:t xml:space="preserve"> конкурсе </w:t>
      </w:r>
      <w:r w:rsidR="0011654D" w:rsidRPr="0011654D">
        <w:rPr>
          <w:rFonts w:ascii="Times New Roman" w:hAnsi="Times New Roman"/>
          <w:sz w:val="28"/>
          <w:szCs w:val="28"/>
        </w:rPr>
        <w:t xml:space="preserve">среди студентов и магистрантов </w:t>
      </w:r>
    </w:p>
    <w:p w:rsidR="008130A0" w:rsidRDefault="008130A0" w:rsidP="006E105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6E105F">
        <w:rPr>
          <w:rFonts w:ascii="Times New Roman" w:hAnsi="Times New Roman"/>
          <w:sz w:val="28"/>
          <w:szCs w:val="28"/>
        </w:rPr>
        <w:t xml:space="preserve">на лучший научный доклад </w:t>
      </w:r>
      <w:r w:rsidR="00E4121A">
        <w:rPr>
          <w:rFonts w:ascii="Times New Roman" w:hAnsi="Times New Roman"/>
          <w:sz w:val="28"/>
          <w:szCs w:val="28"/>
        </w:rPr>
        <w:t>(</w:t>
      </w:r>
      <w:r w:rsidR="00FA1BF4">
        <w:rPr>
          <w:rFonts w:ascii="Times New Roman" w:hAnsi="Times New Roman"/>
          <w:sz w:val="28"/>
          <w:szCs w:val="28"/>
        </w:rPr>
        <w:t>первый</w:t>
      </w:r>
      <w:r w:rsidR="00E4121A">
        <w:rPr>
          <w:rFonts w:ascii="Times New Roman" w:hAnsi="Times New Roman"/>
          <w:sz w:val="28"/>
          <w:szCs w:val="28"/>
        </w:rPr>
        <w:t xml:space="preserve"> тур)</w:t>
      </w:r>
    </w:p>
    <w:p w:rsidR="00E4121A" w:rsidRPr="00E4121A" w:rsidRDefault="00E4121A" w:rsidP="00E412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8130A0" w:rsidRPr="006E105F" w:rsidRDefault="008130A0" w:rsidP="006E10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05F">
        <w:rPr>
          <w:rFonts w:ascii="Times New Roman" w:hAnsi="Times New Roman"/>
          <w:b/>
          <w:sz w:val="28"/>
          <w:szCs w:val="28"/>
        </w:rPr>
        <w:t>«Актуальные вопросы бухучёта, налогообложения, анализа и аудита»</w:t>
      </w:r>
    </w:p>
    <w:p w:rsidR="008130A0" w:rsidRPr="008130A0" w:rsidRDefault="008130A0" w:rsidP="008130A0">
      <w:pPr>
        <w:jc w:val="center"/>
        <w:rPr>
          <w:rFonts w:ascii="Times New Roman" w:hAnsi="Times New Roman"/>
          <w:b/>
          <w:sz w:val="24"/>
        </w:rPr>
      </w:pPr>
    </w:p>
    <w:p w:rsidR="008130A0" w:rsidRDefault="008130A0" w:rsidP="008130A0"/>
    <w:tbl>
      <w:tblPr>
        <w:tblW w:w="96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9"/>
        <w:gridCol w:w="738"/>
        <w:gridCol w:w="3635"/>
        <w:gridCol w:w="2998"/>
      </w:tblGrid>
      <w:tr w:rsidR="00E940E6" w:rsidTr="00E940E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Default="00E940E6" w:rsidP="00FA1BF4">
            <w:pPr>
              <w:spacing w:after="0"/>
              <w:jc w:val="center"/>
            </w:pPr>
            <w:r>
              <w:rPr>
                <w:b/>
              </w:rPr>
              <w:t>ФИО,</w:t>
            </w:r>
          </w:p>
          <w:p w:rsidR="00E940E6" w:rsidRDefault="00E940E6" w:rsidP="00FA1BF4">
            <w:pPr>
              <w:spacing w:after="0"/>
              <w:jc w:val="center"/>
            </w:pPr>
            <w:proofErr w:type="spellStart"/>
            <w:r w:rsidRPr="005D183A">
              <w:rPr>
                <w:b/>
              </w:rPr>
              <w:t>эл</w:t>
            </w:r>
            <w:proofErr w:type="gramStart"/>
            <w:r w:rsidRPr="005D183A">
              <w:rPr>
                <w:b/>
              </w:rPr>
              <w:t>.п</w:t>
            </w:r>
            <w:proofErr w:type="gramEnd"/>
            <w:r w:rsidRPr="005D183A">
              <w:rPr>
                <w:b/>
              </w:rPr>
              <w:t>очта</w:t>
            </w:r>
            <w:proofErr w:type="spellEnd"/>
            <w:r>
              <w:rPr>
                <w:b/>
              </w:rPr>
              <w:t>,</w:t>
            </w:r>
          </w:p>
          <w:p w:rsidR="00E940E6" w:rsidRPr="00E4121A" w:rsidRDefault="00E940E6" w:rsidP="00FA1BF4">
            <w:pPr>
              <w:spacing w:after="0"/>
              <w:jc w:val="center"/>
            </w:pPr>
            <w:r>
              <w:rPr>
                <w:b/>
              </w:rPr>
              <w:t>к</w:t>
            </w:r>
            <w:r w:rsidRPr="00FA1BF4">
              <w:rPr>
                <w:b/>
              </w:rPr>
              <w:t>онтактный телефо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E6" w:rsidRDefault="00E940E6" w:rsidP="00FA1BF4">
            <w:pPr>
              <w:ind w:left="-79" w:right="-1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урс, </w:t>
            </w:r>
            <w:r w:rsidRPr="005D183A">
              <w:rPr>
                <w:b/>
              </w:rPr>
              <w:t>групп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E6" w:rsidRDefault="00E940E6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Тема доклад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E6" w:rsidRDefault="00E940E6" w:rsidP="00FA1B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Научный руководитель (</w:t>
            </w:r>
            <w:r w:rsidRPr="005D183A">
              <w:rPr>
                <w:b/>
              </w:rPr>
              <w:t xml:space="preserve">звание, должность, ФИО, </w:t>
            </w:r>
            <w:proofErr w:type="spellStart"/>
            <w:r w:rsidRPr="005D183A">
              <w:rPr>
                <w:b/>
              </w:rPr>
              <w:t>эл.почта</w:t>
            </w:r>
            <w:r>
              <w:t>,</w:t>
            </w:r>
            <w:r>
              <w:rPr>
                <w:b/>
              </w:rPr>
              <w:t>к</w:t>
            </w:r>
            <w:r w:rsidRPr="00FA1BF4">
              <w:rPr>
                <w:b/>
              </w:rPr>
              <w:t>онтактный</w:t>
            </w:r>
            <w:proofErr w:type="spellEnd"/>
            <w:r w:rsidRPr="00FA1BF4">
              <w:rPr>
                <w:b/>
              </w:rPr>
              <w:t xml:space="preserve"> телефон</w:t>
            </w:r>
            <w:r>
              <w:rPr>
                <w:b/>
              </w:rPr>
              <w:t>)</w:t>
            </w:r>
          </w:p>
        </w:tc>
      </w:tr>
      <w:tr w:rsidR="00E940E6" w:rsidTr="00E940E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E6" w:rsidRDefault="00E940E6" w:rsidP="000D2CBB">
            <w:pPr>
              <w:rPr>
                <w:sz w:val="24"/>
                <w:szCs w:val="24"/>
              </w:rPr>
            </w:pPr>
          </w:p>
          <w:p w:rsidR="00E940E6" w:rsidRDefault="00E940E6" w:rsidP="000D2CBB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E6" w:rsidRDefault="00E940E6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E6" w:rsidRDefault="00E940E6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E6" w:rsidRDefault="00E940E6" w:rsidP="000D2C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0A0" w:rsidRDefault="008130A0" w:rsidP="008130A0"/>
    <w:p w:rsidR="00E940E6" w:rsidRPr="00A53CA7" w:rsidRDefault="00E940E6" w:rsidP="00E940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CA7">
        <w:rPr>
          <w:rFonts w:ascii="Times New Roman" w:hAnsi="Times New Roman"/>
          <w:sz w:val="24"/>
          <w:szCs w:val="24"/>
        </w:rPr>
        <w:t>Заполненная и отправленная в адрес Оргкомитета кон</w:t>
      </w:r>
      <w:r>
        <w:rPr>
          <w:rFonts w:ascii="Times New Roman" w:hAnsi="Times New Roman"/>
          <w:sz w:val="24"/>
          <w:szCs w:val="24"/>
        </w:rPr>
        <w:t>курса</w:t>
      </w:r>
      <w:r w:rsidRPr="00A53CA7">
        <w:rPr>
          <w:rFonts w:ascii="Times New Roman" w:hAnsi="Times New Roman"/>
          <w:sz w:val="24"/>
          <w:szCs w:val="24"/>
        </w:rPr>
        <w:t xml:space="preserve"> заявка подтверждает мое согласие на обработку моих персональных данных в соответствии с Федеральным законом №152-ФЗ «О персональных данных» от 27.07.2006 года.</w:t>
      </w:r>
    </w:p>
    <w:p w:rsidR="00E315BB" w:rsidRPr="007C5F0A" w:rsidRDefault="00E315BB" w:rsidP="007C5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E315BB" w:rsidRPr="007C5F0A" w:rsidSect="003D2D5E">
      <w:pgSz w:w="11906" w:h="16838"/>
      <w:pgMar w:top="851" w:right="42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A1C"/>
    <w:multiLevelType w:val="hybridMultilevel"/>
    <w:tmpl w:val="D89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F7F83"/>
    <w:rsid w:val="00020137"/>
    <w:rsid w:val="00040364"/>
    <w:rsid w:val="00062C0C"/>
    <w:rsid w:val="00066795"/>
    <w:rsid w:val="00085B12"/>
    <w:rsid w:val="000C116B"/>
    <w:rsid w:val="000D2CBB"/>
    <w:rsid w:val="0011654D"/>
    <w:rsid w:val="00125DF0"/>
    <w:rsid w:val="00146CD4"/>
    <w:rsid w:val="0015539A"/>
    <w:rsid w:val="00162CCB"/>
    <w:rsid w:val="001942A3"/>
    <w:rsid w:val="001C1134"/>
    <w:rsid w:val="002100B8"/>
    <w:rsid w:val="00220D36"/>
    <w:rsid w:val="0028607B"/>
    <w:rsid w:val="002B0286"/>
    <w:rsid w:val="002C0668"/>
    <w:rsid w:val="002C239A"/>
    <w:rsid w:val="002D1D87"/>
    <w:rsid w:val="00352ACB"/>
    <w:rsid w:val="00357DF0"/>
    <w:rsid w:val="00376EE9"/>
    <w:rsid w:val="00384F66"/>
    <w:rsid w:val="003C79CA"/>
    <w:rsid w:val="003D2D5E"/>
    <w:rsid w:val="003D3771"/>
    <w:rsid w:val="004201BA"/>
    <w:rsid w:val="00464B57"/>
    <w:rsid w:val="00471DAF"/>
    <w:rsid w:val="004B2DAD"/>
    <w:rsid w:val="004D6DE8"/>
    <w:rsid w:val="004D7CF2"/>
    <w:rsid w:val="004F0A16"/>
    <w:rsid w:val="00523D88"/>
    <w:rsid w:val="005708C5"/>
    <w:rsid w:val="005A6043"/>
    <w:rsid w:val="005A78E3"/>
    <w:rsid w:val="005D183A"/>
    <w:rsid w:val="005F72A9"/>
    <w:rsid w:val="005F796A"/>
    <w:rsid w:val="00664270"/>
    <w:rsid w:val="0067466F"/>
    <w:rsid w:val="006D76AB"/>
    <w:rsid w:val="006E105F"/>
    <w:rsid w:val="006F2176"/>
    <w:rsid w:val="00730042"/>
    <w:rsid w:val="007520D9"/>
    <w:rsid w:val="007943DF"/>
    <w:rsid w:val="007C5F0A"/>
    <w:rsid w:val="007F10CF"/>
    <w:rsid w:val="008130A0"/>
    <w:rsid w:val="00876805"/>
    <w:rsid w:val="00880F36"/>
    <w:rsid w:val="009214E7"/>
    <w:rsid w:val="009255E1"/>
    <w:rsid w:val="00951CE6"/>
    <w:rsid w:val="00987A37"/>
    <w:rsid w:val="009A5DB5"/>
    <w:rsid w:val="009B345F"/>
    <w:rsid w:val="009C1599"/>
    <w:rsid w:val="009D7110"/>
    <w:rsid w:val="009E0CD8"/>
    <w:rsid w:val="00A11163"/>
    <w:rsid w:val="00A16EDB"/>
    <w:rsid w:val="00A34B57"/>
    <w:rsid w:val="00A46878"/>
    <w:rsid w:val="00A479E9"/>
    <w:rsid w:val="00A91120"/>
    <w:rsid w:val="00A93562"/>
    <w:rsid w:val="00AF757C"/>
    <w:rsid w:val="00B178EC"/>
    <w:rsid w:val="00B2782B"/>
    <w:rsid w:val="00B318AE"/>
    <w:rsid w:val="00B3645B"/>
    <w:rsid w:val="00B52472"/>
    <w:rsid w:val="00B532D3"/>
    <w:rsid w:val="00B60E0D"/>
    <w:rsid w:val="00BA62EF"/>
    <w:rsid w:val="00BD52BC"/>
    <w:rsid w:val="00C0575C"/>
    <w:rsid w:val="00C07CE5"/>
    <w:rsid w:val="00C56FC7"/>
    <w:rsid w:val="00C64283"/>
    <w:rsid w:val="00CB3C80"/>
    <w:rsid w:val="00CC4A39"/>
    <w:rsid w:val="00D673ED"/>
    <w:rsid w:val="00D70A66"/>
    <w:rsid w:val="00D8235A"/>
    <w:rsid w:val="00DD48D3"/>
    <w:rsid w:val="00DF3AC5"/>
    <w:rsid w:val="00DF7F83"/>
    <w:rsid w:val="00E04BBE"/>
    <w:rsid w:val="00E2730C"/>
    <w:rsid w:val="00E315BB"/>
    <w:rsid w:val="00E4121A"/>
    <w:rsid w:val="00E7186C"/>
    <w:rsid w:val="00E80DA9"/>
    <w:rsid w:val="00E940E6"/>
    <w:rsid w:val="00FA1BF4"/>
    <w:rsid w:val="00FA22BC"/>
    <w:rsid w:val="00FA7C35"/>
    <w:rsid w:val="00FE689C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130A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7F8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20137"/>
    <w:pPr>
      <w:ind w:left="720"/>
    </w:pPr>
  </w:style>
  <w:style w:type="paragraph" w:styleId="a4">
    <w:name w:val="Balloon Text"/>
    <w:basedOn w:val="a"/>
    <w:link w:val="a5"/>
    <w:semiHidden/>
    <w:rsid w:val="00752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20D9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9A5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5F72A9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link w:val="a7"/>
    <w:locked/>
    <w:rsid w:val="005F72A9"/>
    <w:rPr>
      <w:rFonts w:cs="Times New Roman"/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9"/>
    <w:rsid w:val="008130A0"/>
    <w:rPr>
      <w:rFonts w:ascii="Cambria" w:hAnsi="Cambria"/>
      <w:b/>
      <w:bCs/>
      <w:color w:val="365F91"/>
      <w:sz w:val="28"/>
      <w:szCs w:val="28"/>
    </w:rPr>
  </w:style>
  <w:style w:type="paragraph" w:styleId="a9">
    <w:name w:val="Title"/>
    <w:basedOn w:val="a"/>
    <w:link w:val="aa"/>
    <w:uiPriority w:val="99"/>
    <w:qFormat/>
    <w:locked/>
    <w:rsid w:val="008130A0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a">
    <w:name w:val="Название Знак"/>
    <w:link w:val="a9"/>
    <w:uiPriority w:val="99"/>
    <w:rsid w:val="008130A0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E8F-8650-4277-B55C-116F207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</CharactersWithSpaces>
  <SharedDoc>false</SharedDoc>
  <HLinks>
    <vt:vector size="12" baseType="variant"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mgka@mail.ru</vt:lpwstr>
      </vt:variant>
      <vt:variant>
        <vt:lpwstr/>
      </vt:variant>
      <vt:variant>
        <vt:i4>6226000</vt:i4>
      </vt:variant>
      <vt:variant>
        <vt:i4>-1</vt:i4>
      </vt:variant>
      <vt:variant>
        <vt:i4>1028</vt:i4>
      </vt:variant>
      <vt:variant>
        <vt:i4>1</vt:i4>
      </vt:variant>
      <vt:variant>
        <vt:lpwstr>https://im1-tub-ru.yandex.net/i?id=b58e11a8a0d8493bdda253d0ede74910&amp;n=33&amp;h=215&amp;w=2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2-09-28T12:27:00Z</dcterms:created>
  <dcterms:modified xsi:type="dcterms:W3CDTF">2022-10-03T14:36:00Z</dcterms:modified>
</cp:coreProperties>
</file>